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52A3340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0B2686">
        <w:rPr>
          <w:sz w:val="24"/>
          <w:szCs w:val="24"/>
          <w:lang w:val="uk-UA"/>
        </w:rPr>
        <w:t>13.11.</w:t>
      </w:r>
      <w:r w:rsidRPr="003F04E0">
        <w:rPr>
          <w:sz w:val="24"/>
          <w:szCs w:val="24"/>
          <w:lang w:val="uk-UA"/>
        </w:rPr>
        <w:t>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</w:t>
      </w:r>
      <w:r w:rsidR="000B2686">
        <w:rPr>
          <w:sz w:val="24"/>
          <w:szCs w:val="24"/>
          <w:lang w:val="uk-UA"/>
        </w:rPr>
        <w:t>2948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77777777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14:paraId="32AF1801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A2B037" w14:textId="320B94CA" w:rsidR="00A868A9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 </w:t>
            </w:r>
            <w:r w:rsidR="00805561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4F22CB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6BD68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1BC5" w14:textId="5BABC912" w:rsidR="00A868A9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 </w:t>
            </w:r>
            <w:r w:rsidR="00805561">
              <w:rPr>
                <w:sz w:val="28"/>
                <w:szCs w:val="28"/>
                <w:lang w:val="uk-UA"/>
              </w:rPr>
              <w:t>99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</w:tr>
      <w:tr w:rsidR="00203846" w:rsidRPr="003F04E0" w14:paraId="6DE27E86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FD1739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70B701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299548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09EA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14:paraId="65D43419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CCC0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B49D6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59CD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DFD1E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14:paraId="55676797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86B2B" w14:textId="35933083" w:rsidR="00D36620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 </w:t>
            </w:r>
            <w:r w:rsidR="00805561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42763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7E7D7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60C02" w14:textId="002DCDC9" w:rsidR="00D36620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9 99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</w:tr>
      <w:tr w:rsidR="00203846" w:rsidRPr="003F04E0" w14:paraId="5ABE1AE5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 w:rsidR="004A5021"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A93514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664783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D2412F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1B84B0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B2686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838CF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05561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31E0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71A73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93144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8E76B565-F7C7-45FA-9164-2D019DE5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73CE-3F83-4A18-9C60-A2518B7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7</cp:revision>
  <cp:lastPrinted>2025-11-10T07:59:00Z</cp:lastPrinted>
  <dcterms:created xsi:type="dcterms:W3CDTF">2025-11-05T13:11:00Z</dcterms:created>
  <dcterms:modified xsi:type="dcterms:W3CDTF">2025-11-12T08:14:00Z</dcterms:modified>
</cp:coreProperties>
</file>